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Content>
              <w:p w:rsidR="00567BB1" w:rsidRPr="000C1702" w:rsidRDefault="00F955D6" w:rsidP="00F955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F955D6">
                  <w:rPr>
                    <w:rStyle w:val="C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3271C3" w:rsidTr="001A2539">
        <w:trPr>
          <w:trHeight w:val="372"/>
        </w:trPr>
        <w:tc>
          <w:tcPr>
            <w:tcW w:w="5253" w:type="dxa"/>
          </w:tcPr>
          <w:p w:rsidR="001A2539" w:rsidRPr="00567BB1" w:rsidRDefault="005105DE" w:rsidP="00F955D6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0C18BC07D5A142D0BE209FE5751CE935"/>
                    </w:placeholder>
                  </w:sdtPr>
                  <w:sdtContent>
                    <w:r w:rsidR="00F955D6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F955D6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36AA124E971B4C40B7BD0939F4E549BC"/>
                    </w:placeholder>
                  </w:sdt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Elizówka 65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6945E373739646DC85F055EE8D2DCE2F"/>
                    </w:placeholder>
                  </w:sdt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FC10177008DF4078B8C854336A8015EC"/>
                    </w:placeholder>
                  </w:sdt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9666984"/>
                    <w:placeholder>
                      <w:docPart w:val="3E8BBE594B1248AF981A8825F2A8320F"/>
                    </w:placeholder>
                  </w:sdt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3271C3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:rsidR="008D67C9" w:rsidRPr="000C1702" w:rsidRDefault="005105D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Organ rejestrowy</w:t>
            </w:r>
          </w:p>
        </w:tc>
        <w:tc>
          <w:tcPr>
            <w:tcW w:w="6633" w:type="dxa"/>
          </w:tcPr>
          <w:p w:rsidR="008D67C9" w:rsidRPr="000C1702" w:rsidRDefault="005105D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</w:sdt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</w:sdt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</w:sdtPr>
            <w:sdtContent>
              <w:p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3271C3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5105DE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5105DE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Content>
              <w:p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8D67C9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3271C3" w:rsidTr="00304AAB">
        <w:trPr>
          <w:trHeight w:val="851"/>
        </w:trPr>
        <w:tc>
          <w:tcPr>
            <w:tcW w:w="3823" w:type="dxa"/>
          </w:tcPr>
          <w:p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lastRenderedPageBreak/>
              <w:tab/>
            </w:r>
          </w:p>
        </w:tc>
      </w:tr>
      <w:tr w:rsidR="00567BB1" w:rsidRPr="003271C3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3271C3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Content>
              <w:bookmarkStart w:id="0" w:name="_GoBack" w:displacedByCustomXml="prev"/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3271C3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Content>
              <w:p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5228"/>
        <w:gridCol w:w="5228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3271C3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Content>
              <w:p w:rsidR="00567BB1" w:rsidRPr="00A93EB9" w:rsidRDefault="00F955D6" w:rsidP="00F955D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71E9EBFBFAC94484B0881FB3F282C71A"/>
                    </w:placeholder>
                  </w:sdtPr>
                  <w:sdtContent>
                    <w:r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3271C3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3271C3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5105D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3271C3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3271C3" w:rsidTr="00304AAB">
        <w:trPr>
          <w:trHeight w:val="1788"/>
        </w:trPr>
        <w:tc>
          <w:tcPr>
            <w:tcW w:w="10456" w:type="dxa"/>
            <w:gridSpan w:val="2"/>
          </w:tcPr>
          <w:p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</w:sdt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</w:sdt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</w:sdt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3271C3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D4" w:rsidRDefault="00ED25D4" w:rsidP="00260453">
      <w:pPr>
        <w:spacing w:after="0" w:line="240" w:lineRule="auto"/>
      </w:pPr>
      <w:r>
        <w:separator/>
      </w:r>
    </w:p>
  </w:endnote>
  <w:endnote w:type="continuationSeparator" w:id="0">
    <w:p w:rsidR="00ED25D4" w:rsidRDefault="00ED25D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04645"/>
      <w:docPartObj>
        <w:docPartGallery w:val="Page Numbers (Bottom of Page)"/>
        <w:docPartUnique/>
      </w:docPartObj>
    </w:sdtPr>
    <w:sdtContent>
      <w:p w:rsidR="00283BA5" w:rsidRDefault="005105DE" w:rsidP="00283BA5">
        <w:pPr>
          <w:pStyle w:val="Stopka"/>
          <w:jc w:val="center"/>
        </w:pPr>
        <w:r>
          <w:fldChar w:fldCharType="begin"/>
        </w:r>
        <w:r w:rsidR="00283BA5">
          <w:instrText>PAGE   \* MERGEFORMAT</w:instrText>
        </w:r>
        <w:r>
          <w:fldChar w:fldCharType="separate"/>
        </w:r>
        <w:r w:rsidR="00F955D6" w:rsidRPr="00F955D6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D4" w:rsidRDefault="00ED25D4" w:rsidP="00260453">
      <w:pPr>
        <w:spacing w:after="0" w:line="240" w:lineRule="auto"/>
      </w:pPr>
      <w:r>
        <w:separator/>
      </w:r>
    </w:p>
  </w:footnote>
  <w:footnote w:type="continuationSeparator" w:id="0">
    <w:p w:rsidR="00ED25D4" w:rsidRDefault="00ED25D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&#10;FlywNKbeBA==" w:salt="2/RIbYpoqDbLrKncylkCm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0852"/>
    <w:rsid w:val="0006250E"/>
    <w:rsid w:val="000C170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4F233E"/>
    <w:rsid w:val="00503D4F"/>
    <w:rsid w:val="005105DE"/>
    <w:rsid w:val="00550852"/>
    <w:rsid w:val="00567BB1"/>
    <w:rsid w:val="005E32CB"/>
    <w:rsid w:val="006311C9"/>
    <w:rsid w:val="006A3276"/>
    <w:rsid w:val="006D312F"/>
    <w:rsid w:val="00836AE4"/>
    <w:rsid w:val="008B3A0C"/>
    <w:rsid w:val="008D67C9"/>
    <w:rsid w:val="00946980"/>
    <w:rsid w:val="00976843"/>
    <w:rsid w:val="00A9063A"/>
    <w:rsid w:val="00A93EB9"/>
    <w:rsid w:val="00BB53BA"/>
    <w:rsid w:val="00C62DEC"/>
    <w:rsid w:val="00D15F78"/>
    <w:rsid w:val="00D161D7"/>
    <w:rsid w:val="00D60CE9"/>
    <w:rsid w:val="00EA4A48"/>
    <w:rsid w:val="00ED25D4"/>
    <w:rsid w:val="00ED77F3"/>
    <w:rsid w:val="00F01C4C"/>
    <w:rsid w:val="00F37CB5"/>
    <w:rsid w:val="00F955D6"/>
    <w:rsid w:val="00FA17D6"/>
    <w:rsid w:val="00FC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18BC07D5A142D0BE209FE5751C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BBE-6BDF-413D-B17C-863EE1E2001C}"/>
      </w:docPartPr>
      <w:docPartBody>
        <w:p w:rsidR="00000000" w:rsidRDefault="00A72EE3" w:rsidP="00A72EE3">
          <w:pPr>
            <w:pStyle w:val="0C18BC07D5A142D0BE209FE5751CE9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AA124E971B4C40B7BD0939F4E54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1D8C6-3C38-4F75-B53E-1352FE0854E5}"/>
      </w:docPartPr>
      <w:docPartBody>
        <w:p w:rsidR="00000000" w:rsidRDefault="00A72EE3" w:rsidP="00A72EE3">
          <w:pPr>
            <w:pStyle w:val="36AA124E971B4C40B7BD0939F4E549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5E373739646DC85F055EE8D2DC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652E-2FCB-496D-96DC-FE81CD84922B}"/>
      </w:docPartPr>
      <w:docPartBody>
        <w:p w:rsidR="00000000" w:rsidRDefault="00A72EE3" w:rsidP="00A72EE3">
          <w:pPr>
            <w:pStyle w:val="6945E373739646DC85F055EE8D2DCE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10177008DF4078B8C854336A801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D43CB-6598-41E5-9829-123861738B8B}"/>
      </w:docPartPr>
      <w:docPartBody>
        <w:p w:rsidR="00000000" w:rsidRDefault="00A72EE3" w:rsidP="00A72EE3">
          <w:pPr>
            <w:pStyle w:val="FC10177008DF4078B8C854336A8015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8BBE594B1248AF981A8825F2A83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E0D16-731A-4BB3-B6DD-0B5763CACB5E}"/>
      </w:docPartPr>
      <w:docPartBody>
        <w:p w:rsidR="00000000" w:rsidRDefault="00A72EE3" w:rsidP="00A72EE3">
          <w:pPr>
            <w:pStyle w:val="3E8BBE594B1248AF981A8825F2A832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E9EBFBFAC94484B0881FB3F282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00990-C695-46F9-BB8E-7F7231CDC484}"/>
      </w:docPartPr>
      <w:docPartBody>
        <w:p w:rsidR="00000000" w:rsidRDefault="00A72EE3" w:rsidP="00A72EE3">
          <w:pPr>
            <w:pStyle w:val="71E9EBFBFAC94484B0881FB3F282C7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20"/>
  <w:hyphenationZone w:val="425"/>
  <w:characterSpacingControl w:val="doNotCompress"/>
  <w:compat>
    <w:useFELayout/>
  </w:compat>
  <w:rsids>
    <w:rsidRoot w:val="009657F7"/>
    <w:rsid w:val="00005887"/>
    <w:rsid w:val="00011CA2"/>
    <w:rsid w:val="004E3D72"/>
    <w:rsid w:val="00542800"/>
    <w:rsid w:val="009657F7"/>
    <w:rsid w:val="00A72EE3"/>
    <w:rsid w:val="00AA544F"/>
    <w:rsid w:val="00B93362"/>
    <w:rsid w:val="00BA528B"/>
    <w:rsid w:val="00BE6A7C"/>
    <w:rsid w:val="00C81F4E"/>
    <w:rsid w:val="00D8312E"/>
    <w:rsid w:val="00DE09F6"/>
    <w:rsid w:val="00F5724B"/>
    <w:rsid w:val="00F7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E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  <w:style w:type="paragraph" w:customStyle="1" w:styleId="0C18BC07D5A142D0BE209FE5751CE935">
    <w:name w:val="0C18BC07D5A142D0BE209FE5751CE935"/>
    <w:rsid w:val="00A72EE3"/>
    <w:pPr>
      <w:spacing w:after="200" w:line="276" w:lineRule="auto"/>
    </w:pPr>
    <w:rPr>
      <w:lang w:val="pl-PL" w:eastAsia="pl-PL"/>
    </w:rPr>
  </w:style>
  <w:style w:type="paragraph" w:customStyle="1" w:styleId="36AA124E971B4C40B7BD0939F4E549BC">
    <w:name w:val="36AA124E971B4C40B7BD0939F4E549BC"/>
    <w:rsid w:val="00A72EE3"/>
    <w:pPr>
      <w:spacing w:after="200" w:line="276" w:lineRule="auto"/>
    </w:pPr>
    <w:rPr>
      <w:lang w:val="pl-PL" w:eastAsia="pl-PL"/>
    </w:rPr>
  </w:style>
  <w:style w:type="paragraph" w:customStyle="1" w:styleId="6945E373739646DC85F055EE8D2DCE2F">
    <w:name w:val="6945E373739646DC85F055EE8D2DCE2F"/>
    <w:rsid w:val="00A72EE3"/>
    <w:pPr>
      <w:spacing w:after="200" w:line="276" w:lineRule="auto"/>
    </w:pPr>
    <w:rPr>
      <w:lang w:val="pl-PL" w:eastAsia="pl-PL"/>
    </w:rPr>
  </w:style>
  <w:style w:type="paragraph" w:customStyle="1" w:styleId="FC10177008DF4078B8C854336A8015EC">
    <w:name w:val="FC10177008DF4078B8C854336A8015EC"/>
    <w:rsid w:val="00A72EE3"/>
    <w:pPr>
      <w:spacing w:after="200" w:line="276" w:lineRule="auto"/>
    </w:pPr>
    <w:rPr>
      <w:lang w:val="pl-PL" w:eastAsia="pl-PL"/>
    </w:rPr>
  </w:style>
  <w:style w:type="paragraph" w:customStyle="1" w:styleId="3E8BBE594B1248AF981A8825F2A8320F">
    <w:name w:val="3E8BBE594B1248AF981A8825F2A8320F"/>
    <w:rsid w:val="00A72EE3"/>
    <w:pPr>
      <w:spacing w:after="200" w:line="276" w:lineRule="auto"/>
    </w:pPr>
    <w:rPr>
      <w:lang w:val="pl-PL" w:eastAsia="pl-PL"/>
    </w:rPr>
  </w:style>
  <w:style w:type="paragraph" w:customStyle="1" w:styleId="71E9EBFBFAC94484B0881FB3F282C71A">
    <w:name w:val="71E9EBFBFAC94484B0881FB3F282C71A"/>
    <w:rsid w:val="00A72EE3"/>
    <w:pPr>
      <w:spacing w:after="200" w:line="276" w:lineRule="auto"/>
    </w:pPr>
    <w:rPr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FDE319B-8196-4512-93DE-BD549A1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37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ekupczak</cp:lastModifiedBy>
  <cp:revision>14</cp:revision>
  <cp:lastPrinted>2020-09-15T16:34:00Z</cp:lastPrinted>
  <dcterms:created xsi:type="dcterms:W3CDTF">2020-09-07T20:24:00Z</dcterms:created>
  <dcterms:modified xsi:type="dcterms:W3CDTF">2020-09-24T12:22:00Z</dcterms:modified>
</cp:coreProperties>
</file>